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142"/>
        <w:gridCol w:w="142"/>
        <w:gridCol w:w="425"/>
        <w:gridCol w:w="425"/>
        <w:gridCol w:w="425"/>
        <w:gridCol w:w="142"/>
        <w:gridCol w:w="142"/>
        <w:gridCol w:w="283"/>
        <w:gridCol w:w="284"/>
        <w:gridCol w:w="142"/>
        <w:gridCol w:w="155"/>
        <w:gridCol w:w="695"/>
        <w:gridCol w:w="186"/>
        <w:gridCol w:w="321"/>
        <w:gridCol w:w="579"/>
        <w:gridCol w:w="284"/>
        <w:gridCol w:w="283"/>
        <w:gridCol w:w="111"/>
        <w:gridCol w:w="92"/>
        <w:gridCol w:w="188"/>
        <w:gridCol w:w="51"/>
        <w:gridCol w:w="245"/>
        <w:gridCol w:w="48"/>
        <w:gridCol w:w="283"/>
        <w:gridCol w:w="284"/>
        <w:gridCol w:w="567"/>
        <w:gridCol w:w="142"/>
        <w:gridCol w:w="319"/>
        <w:gridCol w:w="531"/>
        <w:gridCol w:w="577"/>
        <w:gridCol w:w="236"/>
        <w:gridCol w:w="2643"/>
        <w:gridCol w:w="8745"/>
      </w:tblGrid>
      <w:tr w:rsidR="00C9494A" w:rsidTr="00701097">
        <w:trPr>
          <w:trHeight w:val="693"/>
        </w:trPr>
        <w:tc>
          <w:tcPr>
            <w:tcW w:w="9322" w:type="dxa"/>
            <w:gridSpan w:val="31"/>
            <w:tcBorders>
              <w:bottom w:val="single" w:sz="4" w:space="0" w:color="auto"/>
            </w:tcBorders>
            <w:vAlign w:val="center"/>
          </w:tcPr>
          <w:p w:rsidR="00C9494A" w:rsidRPr="00376572" w:rsidRDefault="00C9494A" w:rsidP="00701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72">
              <w:rPr>
                <w:rFonts w:ascii="Times New Roman" w:hAnsi="Times New Roman" w:cs="Times New Roman"/>
                <w:b/>
                <w:sz w:val="20"/>
                <w:szCs w:val="20"/>
              </w:rPr>
              <w:t>FORMULÁRIO DE CANDIDATURA AOS BENEFÍCIOS DA AÇÃO SOCIAL ESCOLAR</w:t>
            </w:r>
          </w:p>
          <w:p w:rsidR="00C9494A" w:rsidRDefault="00C9494A" w:rsidP="007010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(</w:t>
            </w:r>
            <w:r w:rsidRPr="00281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Decreto Legislativo Regional nº18/2007/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 xml:space="preserve">, de 19 de </w:t>
            </w:r>
            <w:r w:rsidR="00090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julh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PT"/>
              </w:rPr>
              <w:t>)</w:t>
            </w:r>
          </w:p>
          <w:p w:rsidR="00C9494A" w:rsidRPr="00376572" w:rsidRDefault="00C9494A" w:rsidP="00701097">
            <w:pPr>
              <w:jc w:val="center"/>
              <w:rPr>
                <w:sz w:val="20"/>
                <w:szCs w:val="20"/>
              </w:rPr>
            </w:pPr>
            <w:r w:rsidRPr="00376572">
              <w:rPr>
                <w:rFonts w:ascii="Times New Roman" w:hAnsi="Times New Roman" w:cs="Times New Roman"/>
                <w:b/>
                <w:sz w:val="20"/>
                <w:szCs w:val="20"/>
              </w:rPr>
              <w:t>Ano Escolar 2020/2021</w:t>
            </w:r>
          </w:p>
        </w:tc>
        <w:tc>
          <w:tcPr>
            <w:tcW w:w="11624" w:type="dxa"/>
            <w:gridSpan w:val="3"/>
            <w:tcBorders>
              <w:top w:val="nil"/>
              <w:bottom w:val="nil"/>
              <w:right w:val="nil"/>
            </w:tcBorders>
          </w:tcPr>
          <w:p w:rsidR="00C9494A" w:rsidRPr="00376572" w:rsidRDefault="00C9494A" w:rsidP="00701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01A9" w:rsidTr="00701097">
        <w:trPr>
          <w:trHeight w:hRule="exact" w:val="85"/>
        </w:trPr>
        <w:tc>
          <w:tcPr>
            <w:tcW w:w="9322" w:type="dxa"/>
            <w:gridSpan w:val="31"/>
            <w:tcBorders>
              <w:left w:val="nil"/>
              <w:right w:val="nil"/>
            </w:tcBorders>
          </w:tcPr>
          <w:p w:rsidR="000901A9" w:rsidRDefault="000901A9" w:rsidP="00701097"/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1A9" w:rsidRDefault="000901A9" w:rsidP="00701097"/>
        </w:tc>
        <w:tc>
          <w:tcPr>
            <w:tcW w:w="8745" w:type="dxa"/>
            <w:tcBorders>
              <w:top w:val="nil"/>
              <w:left w:val="nil"/>
              <w:right w:val="nil"/>
            </w:tcBorders>
          </w:tcPr>
          <w:p w:rsidR="000901A9" w:rsidRDefault="000901A9" w:rsidP="00701097"/>
        </w:tc>
      </w:tr>
      <w:tr w:rsidR="00715F50" w:rsidRPr="003C6389" w:rsidTr="0014073B">
        <w:trPr>
          <w:trHeight w:hRule="exact" w:val="227"/>
        </w:trPr>
        <w:tc>
          <w:tcPr>
            <w:tcW w:w="2955" w:type="dxa"/>
            <w:gridSpan w:val="9"/>
            <w:vAlign w:val="center"/>
          </w:tcPr>
          <w:p w:rsidR="00715F50" w:rsidRPr="003C6389" w:rsidRDefault="00715F50" w:rsidP="007010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stabelecimento de ensino que frequenta:</w:t>
            </w:r>
          </w:p>
        </w:tc>
        <w:tc>
          <w:tcPr>
            <w:tcW w:w="6367" w:type="dxa"/>
            <w:gridSpan w:val="22"/>
            <w:vAlign w:val="center"/>
          </w:tcPr>
          <w:p w:rsidR="00715F50" w:rsidRPr="003C6389" w:rsidRDefault="00715F50" w:rsidP="007010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88" w:type="dxa"/>
            <w:gridSpan w:val="2"/>
            <w:vMerge w:val="restart"/>
            <w:tcBorders>
              <w:bottom w:val="nil"/>
            </w:tcBorders>
          </w:tcPr>
          <w:p w:rsidR="00250BFA" w:rsidRPr="00932D6C" w:rsidRDefault="00250BFA" w:rsidP="007010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nformamos os pais e encarregados de educação que, posteriormente (após o término do período de confinamento social) serão solicitados os documentos físicos e serão efetuadas as correções necessárias se os dados não coincidirem.</w:t>
            </w:r>
          </w:p>
          <w:p w:rsidR="00250BFA" w:rsidRPr="00932D6C" w:rsidRDefault="00250BFA" w:rsidP="007010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De momento apenas preencher este formulário de candidatura, assim como uma minuta de declaração de compromisso de honra e enviar para o e-mai</w:t>
            </w:r>
            <w:r w:rsidR="007A2F73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l</w:t>
            </w:r>
            <w:r w:rsidR="00AB290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="00AB2908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AB2908" w:rsidRPr="00932D6C">
                <w:rPr>
                  <w:rStyle w:val="Hiperligao"/>
                  <w:rFonts w:ascii="Times New Roman" w:eastAsia="Times New Roman" w:hAnsi="Times New Roman" w:cs="Times New Roman"/>
                  <w:sz w:val="18"/>
                  <w:szCs w:val="18"/>
                  <w:lang w:eastAsia="pt-PT"/>
                </w:rPr>
                <w:t>ebi.biscoitos.sase@sapo.pt</w:t>
              </w:r>
            </w:hyperlink>
            <w:r w:rsidR="00F40074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até 31 maio 2020</w:t>
            </w:r>
            <w:r w:rsid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, ou para esclarecimento de alguma dúvida</w:t>
            </w:r>
            <w:r w:rsidR="00F40074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.</w:t>
            </w:r>
          </w:p>
          <w:p w:rsidR="00AB2908" w:rsidRPr="00932D6C" w:rsidRDefault="00AB2908" w:rsidP="007010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bookmarkStart w:id="0" w:name="_GoBack"/>
            <w:bookmarkEnd w:id="0"/>
          </w:p>
          <w:p w:rsidR="00AB2908" w:rsidRPr="00932D6C" w:rsidRDefault="00AB2908" w:rsidP="00701097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t-PT"/>
              </w:rPr>
            </w:pPr>
            <w:r w:rsidRPr="00932D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t-PT"/>
              </w:rPr>
              <w:t xml:space="preserve">DOCUMENTOS A </w:t>
            </w:r>
            <w:proofErr w:type="gramStart"/>
            <w:r w:rsidRPr="00932D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t-PT"/>
              </w:rPr>
              <w:t>APRESENTAR</w:t>
            </w:r>
            <w:r w:rsidR="00B205A4" w:rsidRPr="00932D6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t-PT"/>
              </w:rPr>
              <w:t xml:space="preserve"> </w:t>
            </w:r>
            <w:r w:rsidR="00D71975" w:rsidRPr="00932D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t-PT"/>
              </w:rPr>
              <w:t xml:space="preserve"> </w:t>
            </w:r>
            <w:r w:rsidR="00D71975" w:rsidRPr="00932D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t-PT"/>
              </w:rPr>
              <w:t>DEPOIS</w:t>
            </w:r>
            <w:proofErr w:type="gramEnd"/>
            <w:r w:rsidR="00D71975" w:rsidRPr="00932D6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t-PT"/>
              </w:rPr>
              <w:t xml:space="preserve"> </w:t>
            </w:r>
            <w:r w:rsidR="00B205A4" w:rsidRPr="00932D6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t-PT"/>
              </w:rPr>
              <w:t>(são referentes aos rendimentos de 2019 e/ou também para prestações sociais que tenham só tido início este ano2020)</w:t>
            </w:r>
          </w:p>
          <w:p w:rsidR="00AB2908" w:rsidRPr="00932D6C" w:rsidRDefault="00AB2908" w:rsidP="00AB290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Declaração </w:t>
            </w:r>
            <w:r w:rsidR="00170CE2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comprovativa de 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institucionaliza</w:t>
            </w:r>
            <w:r w:rsidR="00170CE2" w:rsidRPr="00932D6C">
              <w:rPr>
                <w:rFonts w:ascii="Times New Roman" w:hAnsi="Times New Roman" w:cs="Times New Roman"/>
                <w:sz w:val="18"/>
                <w:szCs w:val="18"/>
              </w:rPr>
              <w:t>ção</w:t>
            </w:r>
            <w:r w:rsidR="00F40074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em Lar de Acolhimento (para os alunos institucionalizados)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, fica</w:t>
            </w:r>
            <w:r w:rsidR="00F40074" w:rsidRPr="00932D6C">
              <w:rPr>
                <w:rFonts w:ascii="Times New Roman" w:hAnsi="Times New Roman" w:cs="Times New Roman"/>
                <w:sz w:val="18"/>
                <w:szCs w:val="18"/>
              </w:rPr>
              <w:t>ndo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dispensado d</w:t>
            </w:r>
            <w:r w:rsidR="00F40074" w:rsidRPr="00932D6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apresenta</w:t>
            </w:r>
            <w:r w:rsidR="00F40074" w:rsidRPr="00932D6C">
              <w:rPr>
                <w:rFonts w:ascii="Times New Roman" w:hAnsi="Times New Roman" w:cs="Times New Roman"/>
                <w:sz w:val="18"/>
                <w:szCs w:val="18"/>
              </w:rPr>
              <w:t>ção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074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qualquer outro documento;</w:t>
            </w:r>
          </w:p>
          <w:p w:rsidR="005C0EEF" w:rsidRPr="00932D6C" w:rsidRDefault="005C0EEF" w:rsidP="005C0EEF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Declaração comprovativa de </w:t>
            </w:r>
            <w:r w:rsidR="00170CE2" w:rsidRPr="00932D6C">
              <w:rPr>
                <w:rFonts w:ascii="Times New Roman" w:hAnsi="Times New Roman" w:cs="Times New Roman"/>
                <w:sz w:val="18"/>
                <w:szCs w:val="18"/>
              </w:rPr>
              <w:t>benefício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de Rendimento Social de Inserção</w:t>
            </w:r>
            <w:r w:rsidR="00170CE2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(para os beneficiários de R.S.I.)</w:t>
            </w:r>
            <w:r w:rsidR="00B205A4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="00B205A4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Atestado de residência;</w:t>
            </w:r>
          </w:p>
          <w:p w:rsidR="00A73868" w:rsidRPr="00932D6C" w:rsidRDefault="00170CE2" w:rsidP="00AB290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94266" w:rsidRPr="00932D6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ta(s) de liquidação fiscal 2019 e</w:t>
            </w:r>
          </w:p>
          <w:p w:rsidR="00A123A4" w:rsidRPr="00932D6C" w:rsidRDefault="00A73868" w:rsidP="00A123A4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70CE2" w:rsidRPr="00932D6C">
              <w:rPr>
                <w:rFonts w:ascii="Times New Roman" w:hAnsi="Times New Roman" w:cs="Times New Roman"/>
                <w:sz w:val="18"/>
                <w:szCs w:val="18"/>
              </w:rPr>
              <w:t>eclaração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de IRS</w:t>
            </w:r>
            <w:r w:rsidR="00170CE2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53941" w:rsidRPr="00932D6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23A4" w:rsidRPr="00932D6C" w:rsidRDefault="00A123A4" w:rsidP="00A123A4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e o agregado familiar estiver dispensado da entrega de declaração de IRS, deve entregar certidão com o montante e natureza dos rendimentos comunicados à Autoridade Tributária, solicitada junto dos serviços de finanças da sua área de residência;</w:t>
            </w:r>
          </w:p>
          <w:p w:rsidR="00170CE2" w:rsidRPr="00932D6C" w:rsidRDefault="00170CE2" w:rsidP="002E3A50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Atestado de residência</w:t>
            </w:r>
            <w:r w:rsidR="00E712DF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a pedir a sua Junta de freguesia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(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om 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nomes e contribuintes d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o agregado familiar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)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, 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quando a composição do agregado familiar c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onstante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neste formulário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(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A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.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.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E</w:t>
            </w:r>
            <w:r w:rsidR="00D5394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.) não corresponder à comunicada na declaração de IRS, ou sempre que houver dúvidas sobre os elementos que compõe o agregado familiar;</w:t>
            </w:r>
            <w:r w:rsidR="00A7386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</w:p>
          <w:p w:rsidR="00A123A4" w:rsidRPr="004F1AF4" w:rsidRDefault="00A123A4" w:rsidP="00A123A4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Declaração comprovativa de abono familiar, 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passada pelos Serviços de Segurança Social ou </w:t>
            </w:r>
            <w:r w:rsidR="00B205A4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entidade patronal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, com a indicação do montante </w:t>
            </w:r>
            <w:r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anual </w:t>
            </w:r>
            <w:r w:rsidRPr="004F1AF4">
              <w:rPr>
                <w:rFonts w:ascii="Times New Roman" w:hAnsi="Times New Roman" w:cs="Times New Roman"/>
                <w:sz w:val="18"/>
                <w:szCs w:val="18"/>
              </w:rPr>
              <w:t xml:space="preserve">2019 e escalão do posicionamento (descriminado); </w:t>
            </w:r>
          </w:p>
          <w:p w:rsidR="00170CE2" w:rsidRPr="004F1AF4" w:rsidRDefault="00170CE2" w:rsidP="002E3A50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De</w:t>
            </w:r>
            <w:r w:rsidR="00D53941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empregado - de</w:t>
            </w:r>
            <w:r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laração </w:t>
            </w:r>
            <w:r w:rsidR="00D37F85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assada pelos Serviços de Segurança Social</w:t>
            </w:r>
            <w:r w:rsidR="004F1AF4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="00D37F85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referente ao montante do subsídio</w:t>
            </w:r>
            <w:r w:rsidR="00BF2467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a</w:t>
            </w:r>
            <w:r w:rsidR="00D37F85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uferido</w:t>
            </w:r>
            <w:r w:rsidR="004F1AF4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="00BF2467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om data de início e fim</w:t>
            </w:r>
            <w:r w:rsidR="00D37F85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e, na falta deste, a indicação sobre a não atribuição do mesmo e</w:t>
            </w:r>
            <w:r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="004F1AF4"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ertificado comprovativo da inscrição ou não </w:t>
            </w:r>
            <w:r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na Agência de Qualificação e Emprego da sua área de residência</w:t>
            </w:r>
          </w:p>
          <w:p w:rsidR="00BF2467" w:rsidRPr="00932D6C" w:rsidRDefault="00A123A4" w:rsidP="00BF2467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F1AF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Os beneficiários de rendimentos provenientes 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de prestações sociais </w:t>
            </w:r>
            <w:r w:rsidR="00BF2467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não 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onstantes da </w:t>
            </w:r>
            <w:r w:rsidR="00BF2467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declaração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fiscal (tais como pensões de qualquer natureza, prestações similares, …)</w:t>
            </w:r>
            <w:r w:rsidR="00BF2467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deverão fazer prova dos mesmos</w:t>
            </w:r>
            <w:r w:rsidR="00BF2467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; </w:t>
            </w:r>
          </w:p>
          <w:p w:rsidR="00E712DF" w:rsidRPr="00932D6C" w:rsidRDefault="00E712DF" w:rsidP="002E3A50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e o agregado não aufere quais quer rendimentos deve entregar certidão negativa de rendimentos, solicitar junto dos serviços de finanças da sua área de residência</w:t>
            </w:r>
          </w:p>
          <w:p w:rsidR="00A123A4" w:rsidRPr="00932D6C" w:rsidRDefault="00A123A4" w:rsidP="002E3A50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>No caso de pais emigrados deverá ser feita prova dos rendimentos auferidos no País onde se encontram</w:t>
            </w:r>
            <w:r w:rsidR="00B205A4" w:rsidRPr="00932D6C">
              <w:rPr>
                <w:rFonts w:ascii="Times New Roman" w:hAnsi="Times New Roman" w:cs="Times New Roman"/>
                <w:sz w:val="18"/>
                <w:szCs w:val="18"/>
              </w:rPr>
              <w:t>/encontraram-se</w:t>
            </w:r>
            <w:r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a trabalhar </w:t>
            </w:r>
          </w:p>
          <w:p w:rsidR="007A2F73" w:rsidRPr="00932D6C" w:rsidRDefault="00AB2908" w:rsidP="007010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932D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Notas</w:t>
            </w: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:</w:t>
            </w:r>
          </w:p>
          <w:p w:rsidR="00936D61" w:rsidRPr="00932D6C" w:rsidRDefault="002E3A50" w:rsidP="00936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</w:t>
            </w:r>
            <w:r w:rsidR="00936D61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onsidera -se </w:t>
            </w:r>
            <w:r w:rsidR="00936D61" w:rsidRPr="00932D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regado familiar</w:t>
            </w:r>
            <w:r w:rsidR="00936D61" w:rsidRPr="00932D6C">
              <w:rPr>
                <w:rFonts w:ascii="Times New Roman" w:hAnsi="Times New Roman" w:cs="Times New Roman"/>
                <w:sz w:val="18"/>
                <w:szCs w:val="18"/>
              </w:rPr>
              <w:t xml:space="preserve"> o conjunto de pessoas ligadas entre si por vínculo de parentesco, casamento ou outras situações legalmente equiparadas que vivam em economia comum, devendo o conjunto ser o mesmo que foi considerado na declaração fiscal correspondente à nota de liquidação fiscal apresentada, salvo situações excecionais devidamente justificadas.</w:t>
            </w:r>
          </w:p>
          <w:p w:rsidR="00936D61" w:rsidRPr="00932D6C" w:rsidRDefault="00936D61" w:rsidP="00936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73" w:rsidRPr="00932D6C" w:rsidRDefault="007A2F73" w:rsidP="007A2F73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rendimentos não incluídos na nota de liquidação fiscal.</w:t>
            </w:r>
          </w:p>
          <w:p w:rsidR="007A2F73" w:rsidRPr="00932D6C" w:rsidRDefault="007A2F73" w:rsidP="007A2F73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onstituído pelo somatório do rendimento coletável constante da nota de liquidação fiscal do ano anteri</w:t>
            </w:r>
            <w:r w:rsidR="00AB2908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or com os rendimentos provenientes de prestações sociais não constantes de declaração fiscal, tais como subsídio de emprego, as pensões de qualquer natureza e prestações similares</w:t>
            </w:r>
            <w:r w:rsidR="00936D61" w:rsidRPr="00932D6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.</w:t>
            </w:r>
          </w:p>
          <w:p w:rsidR="00250BFA" w:rsidRPr="00932D6C" w:rsidRDefault="00250BFA" w:rsidP="007010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  <w:p w:rsidR="00715F50" w:rsidRPr="00932D6C" w:rsidRDefault="00715F50" w:rsidP="00701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1113" w:type="dxa"/>
            <w:gridSpan w:val="3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  <w:t>Nº Processo: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hAnsi="Times New Roman" w:cs="Times New Roman"/>
                <w:sz w:val="16"/>
                <w:szCs w:val="20"/>
              </w:rPr>
              <w:t>Ano:</w:t>
            </w:r>
          </w:p>
        </w:tc>
        <w:tc>
          <w:tcPr>
            <w:tcW w:w="2645" w:type="dxa"/>
            <w:gridSpan w:val="8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87" w:type="dxa"/>
            <w:gridSpan w:val="5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hAnsi="Times New Roman" w:cs="Times New Roman"/>
                <w:sz w:val="16"/>
                <w:szCs w:val="20"/>
              </w:rPr>
              <w:t>Turma:</w:t>
            </w:r>
          </w:p>
        </w:tc>
        <w:tc>
          <w:tcPr>
            <w:tcW w:w="2751" w:type="dxa"/>
            <w:gridSpan w:val="8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6326" w:type="dxa"/>
            <w:gridSpan w:val="22"/>
            <w:vMerge w:val="restart"/>
            <w:tcBorders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stabelecimento de ensino que irá frequentar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 </w:t>
            </w:r>
            <w:r w:rsidRPr="003C6389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(assinalar com um 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ou indique o nome</w:t>
            </w:r>
            <w:r w:rsidRPr="003C6389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)</w:t>
            </w: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:</w:t>
            </w:r>
          </w:p>
        </w:tc>
        <w:tc>
          <w:tcPr>
            <w:tcW w:w="8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11AC60" wp14:editId="550E945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0160</wp:posOffset>
                      </wp:positionV>
                      <wp:extent cx="76835" cy="89535"/>
                      <wp:effectExtent l="0" t="0" r="18415" b="24765"/>
                      <wp:wrapNone/>
                      <wp:docPr id="4" name="Rec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4253" id="Rectângulo 4" o:spid="_x0000_s1026" style="position:absolute;margin-left:16.05pt;margin-top:.8pt;width:6.05pt;height: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136" w:type="dxa"/>
            <w:gridSpan w:val="5"/>
            <w:tcBorders>
              <w:left w:val="nil"/>
              <w:bottom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B1,2,3/JI dos Biscoitos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6326" w:type="dxa"/>
            <w:gridSpan w:val="22"/>
            <w:vMerge/>
            <w:tcBorders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5EF4E0" wp14:editId="74E51295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715</wp:posOffset>
                      </wp:positionV>
                      <wp:extent cx="76835" cy="89535"/>
                      <wp:effectExtent l="0" t="0" r="18415" b="24765"/>
                      <wp:wrapNone/>
                      <wp:docPr id="5" name="Rec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E5D74" id="Rectângulo 5" o:spid="_x0000_s1026" style="position:absolute;margin-left:16.4pt;margin-top:.45pt;width:6.05pt;height: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B1/JI dos Altares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6326" w:type="dxa"/>
            <w:gridSpan w:val="22"/>
            <w:vMerge/>
            <w:tcBorders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5A74B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6DCD6" wp14:editId="0952B737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21285</wp:posOffset>
                      </wp:positionV>
                      <wp:extent cx="2204085" cy="203200"/>
                      <wp:effectExtent l="0" t="0" r="2476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08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>
                                    <a:alpha val="99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F50" w:rsidRPr="00B25148" w:rsidRDefault="00715F50" w:rsidP="005A74B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6D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0.8pt;margin-top:9.55pt;width:173.5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" filled="f" strokeweight=".5pt">
                      <v:stroke opacity="64764f" joinstyle="round"/>
                      <v:textbox>
                        <w:txbxContent>
                          <w:p w:rsidR="00715F50" w:rsidRPr="00B25148" w:rsidRDefault="00715F50" w:rsidP="005A74B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4B78AB" wp14:editId="7B61211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240</wp:posOffset>
                      </wp:positionV>
                      <wp:extent cx="76835" cy="89535"/>
                      <wp:effectExtent l="0" t="0" r="18415" b="24765"/>
                      <wp:wrapNone/>
                      <wp:docPr id="6" name="Rec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1303" id="Rectângulo 6" o:spid="_x0000_s1026" style="position:absolute;margin-left:16.75pt;margin-top:1.2pt;width:6.05pt;height: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" filled="f" strokecolor="windowText" strokeweight=".25pt"/>
                  </w:pict>
                </mc:Fallback>
              </mc:AlternateConten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B1/JI do Raminh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340"/>
        </w:trPr>
        <w:tc>
          <w:tcPr>
            <w:tcW w:w="6326" w:type="dxa"/>
            <w:gridSpan w:val="22"/>
            <w:vMerge/>
            <w:tcBorders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1538" w:type="dxa"/>
            <w:gridSpan w:val="4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Nome do/a aluno/a:</w:t>
            </w:r>
          </w:p>
        </w:tc>
        <w:tc>
          <w:tcPr>
            <w:tcW w:w="7784" w:type="dxa"/>
            <w:gridSpan w:val="27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val="227"/>
        </w:trPr>
        <w:tc>
          <w:tcPr>
            <w:tcW w:w="3381" w:type="dxa"/>
            <w:gridSpan w:val="11"/>
            <w:tcBorders>
              <w:bottom w:val="nil"/>
            </w:tcBorders>
            <w:vAlign w:val="center"/>
          </w:tcPr>
          <w:p w:rsidR="00715F50" w:rsidRPr="002D3C18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luno</w:t>
            </w:r>
            <w:r w:rsidR="00C405A5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</w:t>
            </w:r>
            <w:r w:rsidR="00C405A5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 institucionalizado:</w:t>
            </w:r>
          </w:p>
        </w:tc>
        <w:tc>
          <w:tcPr>
            <w:tcW w:w="2614" w:type="dxa"/>
            <w:gridSpan w:val="8"/>
            <w:tcBorders>
              <w:bottom w:val="nil"/>
            </w:tcBorders>
            <w:vAlign w:val="center"/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3F81EA" wp14:editId="1767D2F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810</wp:posOffset>
                      </wp:positionV>
                      <wp:extent cx="76835" cy="89535"/>
                      <wp:effectExtent l="0" t="0" r="18415" b="24765"/>
                      <wp:wrapNone/>
                      <wp:docPr id="1" name="Rec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E9CF" id="Rectângulo 11" o:spid="_x0000_s1026" style="position:absolute;margin-left:21.05pt;margin-top:.3pt;width:6.05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" filled="f" strokecolor="windowText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Sim: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3327" w:type="dxa"/>
            <w:gridSpan w:val="12"/>
            <w:tcBorders>
              <w:bottom w:val="nil"/>
            </w:tcBorders>
            <w:vAlign w:val="center"/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140E5E" wp14:editId="6D77E31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75</wp:posOffset>
                      </wp:positionV>
                      <wp:extent cx="76835" cy="89535"/>
                      <wp:effectExtent l="0" t="0" r="18415" b="24765"/>
                      <wp:wrapNone/>
                      <wp:docPr id="7" name="Rec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F2244" id="Rectângulo 10" o:spid="_x0000_s1026" style="position:absolute;margin-left:19.3pt;margin-top:1.25pt;width:6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Não: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3381" w:type="dxa"/>
            <w:gridSpan w:val="11"/>
            <w:tcBorders>
              <w:bottom w:val="nil"/>
            </w:tcBorders>
            <w:vAlign w:val="center"/>
          </w:tcPr>
          <w:p w:rsidR="00715F50" w:rsidRPr="002D3C18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luno</w:t>
            </w:r>
            <w:r w:rsidR="00C405A5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</w:t>
            </w:r>
            <w:r w:rsidR="00C405A5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 </w:t>
            </w:r>
            <w:r w:rsidR="00C405A5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com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 deficiência?</w:t>
            </w:r>
          </w:p>
        </w:tc>
        <w:tc>
          <w:tcPr>
            <w:tcW w:w="2614" w:type="dxa"/>
            <w:gridSpan w:val="8"/>
            <w:tcBorders>
              <w:bottom w:val="nil"/>
            </w:tcBorders>
            <w:vAlign w:val="center"/>
          </w:tcPr>
          <w:p w:rsidR="00715F50" w:rsidRPr="002D3C18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4F08D9" wp14:editId="1213487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1590</wp:posOffset>
                      </wp:positionV>
                      <wp:extent cx="76835" cy="89535"/>
                      <wp:effectExtent l="0" t="0" r="18415" b="24765"/>
                      <wp:wrapNone/>
                      <wp:docPr id="11" name="Rec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DBCCE" id="Rectângulo 11" o:spid="_x0000_s1026" style="position:absolute;margin-left:21.85pt;margin-top:1.7pt;width:6.0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" filled="f" strokecolor="windowText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Sim:</w:t>
            </w:r>
          </w:p>
        </w:tc>
        <w:tc>
          <w:tcPr>
            <w:tcW w:w="3327" w:type="dxa"/>
            <w:gridSpan w:val="12"/>
            <w:tcBorders>
              <w:bottom w:val="nil"/>
            </w:tcBorders>
            <w:vAlign w:val="center"/>
          </w:tcPr>
          <w:p w:rsidR="00715F50" w:rsidRPr="002D3C18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0030E" wp14:editId="2F11F34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4130</wp:posOffset>
                      </wp:positionV>
                      <wp:extent cx="76835" cy="89535"/>
                      <wp:effectExtent l="0" t="0" r="18415" b="24765"/>
                      <wp:wrapNone/>
                      <wp:docPr id="10" name="Rec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A5A4" id="Rectângulo 10" o:spid="_x0000_s1026" style="position:absolute;margin-left:19.4pt;margin-top:1.9pt;width:6.0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Não: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9322" w:type="dxa"/>
            <w:gridSpan w:val="31"/>
            <w:tcBorders>
              <w:bottom w:val="nil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  <w:r w:rsidRPr="00122B62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  <w:t>Só preencher se a morada for diferente do Encarregado de Educaçã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  <w:r w:rsidRPr="00122B62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  <w:t>Morada:</w:t>
            </w:r>
          </w:p>
        </w:tc>
        <w:tc>
          <w:tcPr>
            <w:tcW w:w="3402" w:type="dxa"/>
            <w:gridSpan w:val="12"/>
            <w:tcBorders>
              <w:bottom w:val="single" w:sz="4" w:space="0" w:color="auto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  <w:tc>
          <w:tcPr>
            <w:tcW w:w="1370" w:type="dxa"/>
            <w:gridSpan w:val="4"/>
            <w:tcBorders>
              <w:bottom w:val="single" w:sz="4" w:space="0" w:color="auto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  <w:r w:rsidRPr="00122B62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  <w:t>Código postal:</w:t>
            </w:r>
          </w:p>
        </w:tc>
        <w:tc>
          <w:tcPr>
            <w:tcW w:w="725" w:type="dxa"/>
            <w:gridSpan w:val="5"/>
            <w:tcBorders>
              <w:bottom w:val="single" w:sz="4" w:space="0" w:color="auto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  <w:r w:rsidRPr="00122B62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  <w:t>Localidade: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  <w:vAlign w:val="center"/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122B62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1963" w:type="dxa"/>
            <w:gridSpan w:val="5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ata de Nascimento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2" w:type="dxa"/>
            <w:gridSpan w:val="7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85" w:type="dxa"/>
            <w:gridSpan w:val="9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Naturalidade:</w:t>
            </w:r>
          </w:p>
        </w:tc>
        <w:tc>
          <w:tcPr>
            <w:tcW w:w="2420" w:type="dxa"/>
            <w:gridSpan w:val="6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57"/>
        </w:trPr>
        <w:tc>
          <w:tcPr>
            <w:tcW w:w="9322" w:type="dxa"/>
            <w:gridSpan w:val="31"/>
            <w:tcBorders>
              <w:left w:val="nil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2672" w:type="dxa"/>
            <w:gridSpan w:val="8"/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Nome do Encarregado de Educação:</w:t>
            </w:r>
          </w:p>
        </w:tc>
        <w:tc>
          <w:tcPr>
            <w:tcW w:w="6650" w:type="dxa"/>
            <w:gridSpan w:val="23"/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val="227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Morada: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370" w:type="dxa"/>
            <w:gridSpan w:val="4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Código postal:</w:t>
            </w:r>
          </w:p>
        </w:tc>
        <w:tc>
          <w:tcPr>
            <w:tcW w:w="674" w:type="dxa"/>
            <w:gridSpan w:val="4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27" w:type="dxa"/>
            <w:gridSpan w:val="4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Localidade: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val="227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Telefone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006" w:type="dxa"/>
            <w:gridSpan w:val="5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Telemóvel: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666" w:type="dxa"/>
            <w:gridSpan w:val="7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1D2220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Telefone do trabalho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: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val="227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-mail:</w:t>
            </w:r>
          </w:p>
        </w:tc>
        <w:tc>
          <w:tcPr>
            <w:tcW w:w="8493" w:type="dxa"/>
            <w:gridSpan w:val="30"/>
            <w:tcBorders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85"/>
        </w:trPr>
        <w:tc>
          <w:tcPr>
            <w:tcW w:w="9322" w:type="dxa"/>
            <w:gridSpan w:val="31"/>
            <w:tcBorders>
              <w:left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932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AF81D3" wp14:editId="0E1465F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40640</wp:posOffset>
                      </wp:positionV>
                      <wp:extent cx="76835" cy="89535"/>
                      <wp:effectExtent l="0" t="0" r="18415" b="24765"/>
                      <wp:wrapNone/>
                      <wp:docPr id="3" name="Rec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895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46D88" id="Rectângulo 3" o:spid="_x0000_s1026" style="position:absolute;margin-left:44.7pt;margin-top:3.2pt;width:6.05pt;height: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                           Não a</w:t>
            </w:r>
            <w:r w:rsidRPr="003C6389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utorizo a cedência dos dados ao Instituto de Ação Social (x)</w:t>
            </w: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t-PT"/>
              </w:rPr>
            </w:pPr>
          </w:p>
        </w:tc>
      </w:tr>
      <w:tr w:rsidR="00715F50" w:rsidRPr="003C6389" w:rsidTr="0014073B">
        <w:trPr>
          <w:trHeight w:hRule="exact" w:val="783"/>
        </w:trPr>
        <w:tc>
          <w:tcPr>
            <w:tcW w:w="932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50" w:rsidRPr="00D33FBE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</w:pPr>
            <w:r w:rsidRPr="00D33FB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  <w:t>Termo de Responsabilidade</w:t>
            </w:r>
          </w:p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O encarregado de educação assume inteira responsabilidade nos termos da lei: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 </w:t>
            </w:r>
          </w:p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«Caso opte pelo não preenchimento ou preencha utilizando falsas declarações ou quaisquer meios fraudulentos de comprovação das declarações, o aluno é de imediato integrado no escalão V de rendimento familiar per capita.»</w:t>
            </w: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715F50" w:rsidRPr="00D33FBE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D33FBE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85"/>
        </w:trPr>
        <w:tc>
          <w:tcPr>
            <w:tcW w:w="718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29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ssinatura do Encarregado de Educação:</w:t>
            </w:r>
          </w:p>
        </w:tc>
        <w:tc>
          <w:tcPr>
            <w:tcW w:w="423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ata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: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85"/>
        </w:trPr>
        <w:tc>
          <w:tcPr>
            <w:tcW w:w="9322" w:type="dxa"/>
            <w:gridSpan w:val="31"/>
            <w:tcBorders>
              <w:left w:val="nil"/>
              <w:right w:val="nil"/>
            </w:tcBorders>
            <w:vAlign w:val="center"/>
          </w:tcPr>
          <w:p w:rsidR="00715F50" w:rsidRPr="00FF6ED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715F50" w:rsidRPr="00FF6ED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FF6ED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6619" w:type="dxa"/>
            <w:gridSpan w:val="24"/>
            <w:tcBorders>
              <w:bottom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e acordo com a c</w:t>
            </w:r>
            <w:r w:rsidRPr="00FF6ED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pitação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__________€, o Aluno(a) ficou inserido no escalão______.</w:t>
            </w:r>
          </w:p>
        </w:tc>
        <w:tc>
          <w:tcPr>
            <w:tcW w:w="2703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715F50" w:rsidRPr="005C1C0A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</w:pPr>
            <w:r w:rsidRPr="005C1C0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  <w:t>Cálculo de Capitação</w:t>
            </w:r>
          </w:p>
          <w:p w:rsidR="00715F50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</w:pPr>
          </w:p>
          <w:p w:rsidR="00715F50" w:rsidRPr="005C1C0A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</w:pPr>
            <w:proofErr w:type="gramStart"/>
            <w:r w:rsidRPr="005C1C0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  <w:t>RC=[R-(DC+CL</w:t>
            </w:r>
            <w:proofErr w:type="gramEnd"/>
            <w:r w:rsidRPr="005C1C0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  <w:t>)]/(12XN)</w:t>
            </w:r>
          </w:p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</w:pPr>
            <w:r w:rsidRPr="005C1C0A"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  <w:t>RC=Rendimento per capita</w:t>
            </w:r>
          </w:p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</w:pPr>
            <w:r w:rsidRPr="005C1C0A"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  <w:t>R=Rendimento anual do agregado familiar</w:t>
            </w:r>
            <w:r w:rsidR="007A2F73"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  <w:t xml:space="preserve"> </w:t>
            </w:r>
            <w:r w:rsidR="007A2F73" w:rsidRPr="007A2F7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t-PT"/>
              </w:rPr>
              <w:t>b)</w:t>
            </w:r>
          </w:p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</w:pPr>
            <w:r w:rsidRPr="005C1C0A"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  <w:t>DC=Dedução à Coleta</w:t>
            </w:r>
          </w:p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</w:pPr>
            <w:r w:rsidRPr="005C1C0A"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  <w:t>CL=Coleta Líquida</w:t>
            </w:r>
          </w:p>
          <w:p w:rsidR="00715F50" w:rsidRPr="005C1C0A" w:rsidRDefault="00715F50" w:rsidP="0070109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</w:pPr>
            <w:r w:rsidRPr="005C1C0A"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  <w:t>N=Número de Pessoas que compõem o agregado familiar</w:t>
            </w:r>
          </w:p>
          <w:p w:rsidR="00715F50" w:rsidRPr="00F536CF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5C1C0A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5C1C0A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19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5F50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50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8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5F50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703" w:type="dxa"/>
            <w:gridSpan w:val="7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19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 Assistente Técnica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O/A Presidente da E. Multidisciplinar</w:t>
            </w:r>
          </w:p>
        </w:tc>
        <w:tc>
          <w:tcPr>
            <w:tcW w:w="18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ata</w:t>
            </w:r>
          </w:p>
        </w:tc>
        <w:tc>
          <w:tcPr>
            <w:tcW w:w="2703" w:type="dxa"/>
            <w:gridSpan w:val="7"/>
            <w:vMerge/>
            <w:tcBorders>
              <w:top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19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4E4826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_________________</w:t>
            </w:r>
            <w:r w:rsidRPr="004E4826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4E4826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_____________________________</w:t>
            </w:r>
            <w:r w:rsidRPr="004E4826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</w:p>
        </w:tc>
        <w:tc>
          <w:tcPr>
            <w:tcW w:w="188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15F50" w:rsidRPr="004E4826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4E4826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  <w:r w:rsidRPr="004E4826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___/___/______</w:t>
            </w:r>
            <w:r w:rsidRPr="004E4826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</w:p>
        </w:tc>
        <w:tc>
          <w:tcPr>
            <w:tcW w:w="2703" w:type="dxa"/>
            <w:gridSpan w:val="7"/>
            <w:vMerge/>
            <w:tcBorders>
              <w:bottom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85"/>
        </w:trPr>
        <w:tc>
          <w:tcPr>
            <w:tcW w:w="19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F50" w:rsidRPr="004E4826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8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50" w:rsidRPr="004E4826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  <w:tc>
          <w:tcPr>
            <w:tcW w:w="2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59"/>
        </w:trPr>
        <w:tc>
          <w:tcPr>
            <w:tcW w:w="9322" w:type="dxa"/>
            <w:gridSpan w:val="3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9322" w:type="dxa"/>
            <w:gridSpan w:val="31"/>
            <w:tcBorders>
              <w:bottom w:val="nil"/>
              <w:right w:val="single" w:sz="4" w:space="0" w:color="auto"/>
            </w:tcBorders>
            <w:vAlign w:val="center"/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</w:pPr>
            <w:r w:rsidRPr="009713F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  <w:t>Em caso de Reclamação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9322" w:type="dxa"/>
            <w:gridSpan w:val="3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ESPACHO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9322" w:type="dxa"/>
            <w:gridSpan w:val="3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 Equipa Multidisciplinar deliberou incluir o aluno no Escalão______</w:t>
            </w:r>
            <w:r w:rsidRPr="009713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9322" w:type="dxa"/>
            <w:gridSpan w:val="3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15F50" w:rsidRPr="003C6389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Observações______________________________________________________________</w:t>
            </w:r>
            <w:r w:rsidRPr="009713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Default="00715F50" w:rsidP="0070109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441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O/A Presidente da E. Multidisciplinar</w:t>
            </w:r>
          </w:p>
        </w:tc>
        <w:tc>
          <w:tcPr>
            <w:tcW w:w="490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at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15F50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227"/>
        </w:trPr>
        <w:tc>
          <w:tcPr>
            <w:tcW w:w="441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9713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_______________________________</w:t>
            </w:r>
            <w:r w:rsidRPr="009713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</w:p>
        </w:tc>
        <w:tc>
          <w:tcPr>
            <w:tcW w:w="490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5F50" w:rsidRPr="003C6389" w:rsidRDefault="00715F50" w:rsidP="007010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9713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____/____/________</w:t>
            </w:r>
            <w:r w:rsidRPr="009713F9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  <w:t>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</w:tr>
      <w:tr w:rsidR="00715F50" w:rsidRPr="003C6389" w:rsidTr="0014073B">
        <w:trPr>
          <w:trHeight w:hRule="exact" w:val="85"/>
        </w:trPr>
        <w:tc>
          <w:tcPr>
            <w:tcW w:w="441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  <w:tc>
          <w:tcPr>
            <w:tcW w:w="490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  <w:tc>
          <w:tcPr>
            <w:tcW w:w="11388" w:type="dxa"/>
            <w:gridSpan w:val="2"/>
            <w:vMerge/>
            <w:tcBorders>
              <w:top w:val="nil"/>
              <w:bottom w:val="nil"/>
            </w:tcBorders>
          </w:tcPr>
          <w:p w:rsidR="00715F50" w:rsidRPr="009713F9" w:rsidRDefault="00715F50" w:rsidP="0070109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20"/>
                <w:lang w:eastAsia="pt-PT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7561"/>
        <w:tblW w:w="21938" w:type="dxa"/>
        <w:tblLook w:val="04A0" w:firstRow="1" w:lastRow="0" w:firstColumn="1" w:lastColumn="0" w:noHBand="0" w:noVBand="1"/>
      </w:tblPr>
      <w:tblGrid>
        <w:gridCol w:w="982"/>
        <w:gridCol w:w="2950"/>
        <w:gridCol w:w="404"/>
        <w:gridCol w:w="303"/>
        <w:gridCol w:w="990"/>
        <w:gridCol w:w="1471"/>
        <w:gridCol w:w="1230"/>
        <w:gridCol w:w="1276"/>
        <w:gridCol w:w="1243"/>
        <w:gridCol w:w="732"/>
        <w:gridCol w:w="602"/>
        <w:gridCol w:w="992"/>
        <w:gridCol w:w="1272"/>
        <w:gridCol w:w="709"/>
        <w:gridCol w:w="1977"/>
        <w:gridCol w:w="1555"/>
        <w:gridCol w:w="848"/>
        <w:gridCol w:w="2402"/>
      </w:tblGrid>
      <w:tr w:rsidR="00701097" w:rsidRPr="003C6389" w:rsidTr="0014073B">
        <w:trPr>
          <w:trHeight w:hRule="exact" w:val="85"/>
        </w:trPr>
        <w:tc>
          <w:tcPr>
            <w:tcW w:w="4336" w:type="dxa"/>
            <w:gridSpan w:val="3"/>
            <w:tcBorders>
              <w:left w:val="nil"/>
              <w:right w:val="nil"/>
            </w:tcBorders>
            <w:vAlign w:val="center"/>
          </w:tcPr>
          <w:p w:rsidR="00701097" w:rsidRDefault="00701097" w:rsidP="0014073B">
            <w:pP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</w:pPr>
          </w:p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</w:pPr>
          </w:p>
        </w:tc>
        <w:tc>
          <w:tcPr>
            <w:tcW w:w="17602" w:type="dxa"/>
            <w:gridSpan w:val="15"/>
            <w:tcBorders>
              <w:left w:val="nil"/>
              <w:right w:val="nil"/>
            </w:tcBorders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4073B">
        <w:trPr>
          <w:trHeight w:hRule="exact" w:val="227"/>
        </w:trPr>
        <w:tc>
          <w:tcPr>
            <w:tcW w:w="4336" w:type="dxa"/>
            <w:gridSpan w:val="3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  <w:t xml:space="preserve">Número de pessoas que compõem o </w:t>
            </w:r>
            <w:r w:rsidRPr="00936D6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PT"/>
              </w:rPr>
              <w:t>agregado familiar</w:t>
            </w:r>
            <w:r w:rsidRPr="003C638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  <w:t>:</w:t>
            </w:r>
          </w:p>
        </w:tc>
        <w:tc>
          <w:tcPr>
            <w:tcW w:w="17602" w:type="dxa"/>
            <w:gridSpan w:val="15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Merge w:val="restart"/>
            <w:vAlign w:val="center"/>
          </w:tcPr>
          <w:p w:rsidR="00701097" w:rsidRPr="003C6389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  <w:t>Grau de Parentesc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  <w:t xml:space="preserve"> com o Aluno/a</w:t>
            </w:r>
          </w:p>
        </w:tc>
        <w:tc>
          <w:tcPr>
            <w:tcW w:w="2950" w:type="dxa"/>
            <w:vMerge w:val="restart"/>
            <w:vAlign w:val="center"/>
          </w:tcPr>
          <w:p w:rsidR="00701097" w:rsidRPr="003C6389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Nome Completo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:rsidR="00701097" w:rsidRPr="003C6389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Idade</w:t>
            </w:r>
          </w:p>
        </w:tc>
        <w:tc>
          <w:tcPr>
            <w:tcW w:w="990" w:type="dxa"/>
            <w:vMerge w:val="restart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Profissão</w:t>
            </w:r>
          </w:p>
        </w:tc>
        <w:tc>
          <w:tcPr>
            <w:tcW w:w="1471" w:type="dxa"/>
            <w:vMerge w:val="restart"/>
            <w:vAlign w:val="center"/>
          </w:tcPr>
          <w:p w:rsidR="00701097" w:rsidRPr="003C6389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Nome </w:t>
            </w: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scola</w:t>
            </w:r>
            <w:r>
              <w:t xml:space="preserve"> </w:t>
            </w:r>
            <w:r w:rsidRPr="003D2866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(indicar a escola frequentada pelos elementos que são estudantes)</w:t>
            </w:r>
          </w:p>
        </w:tc>
        <w:tc>
          <w:tcPr>
            <w:tcW w:w="1230" w:type="dxa"/>
            <w:vMerge w:val="restart"/>
            <w:vAlign w:val="center"/>
          </w:tcPr>
          <w:p w:rsidR="00701097" w:rsidRPr="003C6389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3C6389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Nº Contribuinte</w:t>
            </w:r>
          </w:p>
        </w:tc>
        <w:tc>
          <w:tcPr>
            <w:tcW w:w="6826" w:type="dxa"/>
            <w:gridSpan w:val="7"/>
            <w:vAlign w:val="center"/>
          </w:tcPr>
          <w:p w:rsidR="00701097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Rendimentos:</w:t>
            </w:r>
          </w:p>
        </w:tc>
        <w:tc>
          <w:tcPr>
            <w:tcW w:w="4380" w:type="dxa"/>
            <w:gridSpan w:val="3"/>
            <w:vAlign w:val="center"/>
          </w:tcPr>
          <w:p w:rsidR="00701097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espesas:</w:t>
            </w:r>
          </w:p>
        </w:tc>
        <w:tc>
          <w:tcPr>
            <w:tcW w:w="2402" w:type="dxa"/>
            <w:vMerge w:val="restart"/>
            <w:vAlign w:val="center"/>
          </w:tcPr>
          <w:p w:rsidR="00701097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OBSERVAÇÕES</w:t>
            </w: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826" w:type="dxa"/>
            <w:gridSpan w:val="7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RENDIMENTOS ANUAIS DO </w:t>
            </w:r>
            <w:r w:rsidRPr="00936D6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t-PT"/>
              </w:rPr>
              <w:t>AGREGADO FAMILIAR</w:t>
            </w:r>
          </w:p>
        </w:tc>
        <w:tc>
          <w:tcPr>
            <w:tcW w:w="1977" w:type="dxa"/>
            <w:vMerge w:val="restart"/>
            <w:vAlign w:val="center"/>
          </w:tcPr>
          <w:p w:rsidR="00701097" w:rsidRPr="003C6389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DEDUÇÕES À COLETA (19 na Nota de liquidação fiscal)</w:t>
            </w:r>
          </w:p>
        </w:tc>
        <w:tc>
          <w:tcPr>
            <w:tcW w:w="1555" w:type="dxa"/>
            <w:vMerge w:val="restart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COLETA LÍQUIDA (22 na Nota de liquidação fiscal)</w:t>
            </w:r>
          </w:p>
        </w:tc>
        <w:tc>
          <w:tcPr>
            <w:tcW w:w="848" w:type="dxa"/>
            <w:vMerge w:val="restart"/>
            <w:vAlign w:val="center"/>
          </w:tcPr>
          <w:p w:rsidR="00701097" w:rsidRPr="003C6389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Outros</w:t>
            </w:r>
          </w:p>
        </w:tc>
        <w:tc>
          <w:tcPr>
            <w:tcW w:w="2402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Merge/>
            <w:vAlign w:val="center"/>
          </w:tcPr>
          <w:p w:rsidR="00701097" w:rsidRDefault="00701097" w:rsidP="0014073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1097" w:rsidRDefault="00701097" w:rsidP="001407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RENDIMENTO COLETÁVEL (6 na Nota de liquidação fiscal)</w:t>
            </w:r>
          </w:p>
        </w:tc>
        <w:tc>
          <w:tcPr>
            <w:tcW w:w="5550" w:type="dxa"/>
            <w:gridSpan w:val="6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PRESTAÇÕES SOCIAIS (não constantes de declaração fiscal)</w:t>
            </w:r>
          </w:p>
        </w:tc>
        <w:tc>
          <w:tcPr>
            <w:tcW w:w="1977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661"/>
        </w:trPr>
        <w:tc>
          <w:tcPr>
            <w:tcW w:w="982" w:type="dxa"/>
            <w:vMerge/>
            <w:vAlign w:val="center"/>
          </w:tcPr>
          <w:p w:rsidR="00701097" w:rsidRDefault="00701097" w:rsidP="0014073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Abono de família</w:t>
            </w:r>
            <w:r w:rsidR="007A2F73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 </w:t>
            </w:r>
            <w:r w:rsidR="007A2F73" w:rsidRPr="007A2F7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t-PT"/>
              </w:rPr>
              <w:t>a)</w:t>
            </w:r>
          </w:p>
        </w:tc>
        <w:tc>
          <w:tcPr>
            <w:tcW w:w="732" w:type="dxa"/>
            <w:vAlign w:val="center"/>
          </w:tcPr>
          <w:p w:rsidR="00701097" w:rsidRPr="003C6389" w:rsidRDefault="007A2F73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Pensões </w:t>
            </w:r>
            <w:r w:rsidRPr="007A2F7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t-PT"/>
              </w:rPr>
              <w:t>a)</w:t>
            </w:r>
          </w:p>
        </w:tc>
        <w:tc>
          <w:tcPr>
            <w:tcW w:w="602" w:type="dxa"/>
            <w:vAlign w:val="center"/>
          </w:tcPr>
          <w:p w:rsidR="00701097" w:rsidRPr="003C6389" w:rsidRDefault="007A2F73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Baixa </w:t>
            </w:r>
            <w:r w:rsidRPr="007A2F7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t-PT"/>
              </w:rPr>
              <w:t>a)</w:t>
            </w:r>
          </w:p>
        </w:tc>
        <w:tc>
          <w:tcPr>
            <w:tcW w:w="99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Subsídio de </w:t>
            </w:r>
            <w:r w:rsidR="007A2F73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desemprego </w:t>
            </w:r>
            <w:r w:rsidR="007A2F73" w:rsidRPr="007A2F7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t-PT"/>
              </w:rPr>
              <w:t>a)</w:t>
            </w:r>
          </w:p>
        </w:tc>
        <w:tc>
          <w:tcPr>
            <w:tcW w:w="127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Rend</w:t>
            </w:r>
            <w:r w:rsidR="007A2F73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imento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Inserção </w:t>
            </w:r>
            <w:r w:rsidR="007A2F73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social </w:t>
            </w:r>
            <w:r w:rsidR="007A2F73" w:rsidRPr="007A2F7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t-PT"/>
              </w:rPr>
              <w:t>a)</w:t>
            </w:r>
          </w:p>
        </w:tc>
        <w:tc>
          <w:tcPr>
            <w:tcW w:w="709" w:type="dxa"/>
            <w:vAlign w:val="center"/>
          </w:tcPr>
          <w:p w:rsidR="00701097" w:rsidRPr="003C6389" w:rsidRDefault="007A2F73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 xml:space="preserve">Outros </w:t>
            </w:r>
            <w:r w:rsidRPr="007A2F7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t-PT"/>
              </w:rPr>
              <w:t>a)</w:t>
            </w:r>
          </w:p>
        </w:tc>
        <w:tc>
          <w:tcPr>
            <w:tcW w:w="1977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Merge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PT"/>
              </w:rPr>
              <w:t>o/a aluno/a</w:t>
            </w:r>
          </w:p>
        </w:tc>
        <w:tc>
          <w:tcPr>
            <w:tcW w:w="2950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  <w:r w:rsidRPr="00534AA2"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  <w:t>Estudante</w:t>
            </w:r>
          </w:p>
        </w:tc>
        <w:tc>
          <w:tcPr>
            <w:tcW w:w="1471" w:type="dxa"/>
            <w:shd w:val="clear" w:color="auto" w:fill="808080" w:themeFill="background1" w:themeFillShade="80"/>
            <w:vAlign w:val="center"/>
          </w:tcPr>
          <w:p w:rsidR="00701097" w:rsidRPr="003D2866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701097" w:rsidRPr="003C6389" w:rsidRDefault="00701097" w:rsidP="001407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14073B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14073B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14073B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14073B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14073B" w:rsidRPr="003C6389" w:rsidRDefault="0014073B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  <w:tr w:rsidR="00701097" w:rsidRPr="003C6389" w:rsidTr="001F528C">
        <w:trPr>
          <w:trHeight w:hRule="exact" w:val="227"/>
        </w:trPr>
        <w:tc>
          <w:tcPr>
            <w:tcW w:w="98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95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471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30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43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3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6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99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27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977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1555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848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  <w:tc>
          <w:tcPr>
            <w:tcW w:w="2402" w:type="dxa"/>
            <w:vAlign w:val="center"/>
          </w:tcPr>
          <w:p w:rsidR="00701097" w:rsidRPr="003C6389" w:rsidRDefault="00701097" w:rsidP="0014073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pt-PT"/>
              </w:rPr>
            </w:pPr>
          </w:p>
        </w:tc>
      </w:tr>
    </w:tbl>
    <w:p w:rsidR="003D2866" w:rsidRPr="00B25148" w:rsidRDefault="003D2866" w:rsidP="0014073B">
      <w:pPr>
        <w:rPr>
          <w:sz w:val="10"/>
          <w:szCs w:val="10"/>
        </w:rPr>
      </w:pPr>
    </w:p>
    <w:sectPr w:rsidR="003D2866" w:rsidRPr="00B25148" w:rsidSect="00701097">
      <w:headerReference w:type="default" r:id="rId9"/>
      <w:pgSz w:w="23808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F2" w:rsidRDefault="00E936F2" w:rsidP="00401E91">
      <w:pPr>
        <w:spacing w:after="0" w:line="240" w:lineRule="auto"/>
      </w:pPr>
      <w:r>
        <w:separator/>
      </w:r>
    </w:p>
  </w:endnote>
  <w:endnote w:type="continuationSeparator" w:id="0">
    <w:p w:rsidR="00E936F2" w:rsidRDefault="00E936F2" w:rsidP="0040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F2" w:rsidRDefault="00E936F2" w:rsidP="00401E91">
      <w:pPr>
        <w:spacing w:after="0" w:line="240" w:lineRule="auto"/>
      </w:pPr>
      <w:r>
        <w:separator/>
      </w:r>
    </w:p>
  </w:footnote>
  <w:footnote w:type="continuationSeparator" w:id="0">
    <w:p w:rsidR="00E936F2" w:rsidRDefault="00E936F2" w:rsidP="0040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91" w:rsidRDefault="00100988" w:rsidP="00100988">
    <w:pPr>
      <w:pStyle w:val="Cabealho"/>
      <w:jc w:val="both"/>
    </w:pPr>
    <w:r>
      <w:t xml:space="preserve">                                             </w:t>
    </w:r>
    <w:r w:rsidR="00401E91">
      <w:rPr>
        <w:noProof/>
        <w:sz w:val="44"/>
        <w:lang w:eastAsia="pt-PT"/>
      </w:rPr>
      <w:drawing>
        <wp:inline distT="0" distB="0" distL="0" distR="0" wp14:anchorId="01319F19" wp14:editId="67B1436B">
          <wp:extent cx="2752725" cy="981075"/>
          <wp:effectExtent l="0" t="0" r="9525" b="9525"/>
          <wp:docPr id="2" name="Imagem 2" descr="Logo_cabeçalho_20140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beçalho_20140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4CC2"/>
    <w:multiLevelType w:val="hybridMultilevel"/>
    <w:tmpl w:val="A07E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5230"/>
    <w:multiLevelType w:val="hybridMultilevel"/>
    <w:tmpl w:val="57247242"/>
    <w:lvl w:ilvl="0" w:tplc="1B4EDE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91"/>
    <w:rsid w:val="000901A9"/>
    <w:rsid w:val="000B02DE"/>
    <w:rsid w:val="000F5747"/>
    <w:rsid w:val="00100988"/>
    <w:rsid w:val="00122B62"/>
    <w:rsid w:val="0014073B"/>
    <w:rsid w:val="00170CE2"/>
    <w:rsid w:val="001D2220"/>
    <w:rsid w:val="001F12B9"/>
    <w:rsid w:val="001F528C"/>
    <w:rsid w:val="00250BFA"/>
    <w:rsid w:val="00281D00"/>
    <w:rsid w:val="002A02F4"/>
    <w:rsid w:val="002A6440"/>
    <w:rsid w:val="002D2C9F"/>
    <w:rsid w:val="002D3C18"/>
    <w:rsid w:val="002E1259"/>
    <w:rsid w:val="002E3A50"/>
    <w:rsid w:val="00302059"/>
    <w:rsid w:val="00376572"/>
    <w:rsid w:val="003B1BEA"/>
    <w:rsid w:val="003C6389"/>
    <w:rsid w:val="003D2866"/>
    <w:rsid w:val="003E7A6A"/>
    <w:rsid w:val="00401E91"/>
    <w:rsid w:val="00427175"/>
    <w:rsid w:val="004868EB"/>
    <w:rsid w:val="004E4826"/>
    <w:rsid w:val="004F1AF4"/>
    <w:rsid w:val="004F577D"/>
    <w:rsid w:val="00534916"/>
    <w:rsid w:val="00534AA2"/>
    <w:rsid w:val="005A74BB"/>
    <w:rsid w:val="005C0EEF"/>
    <w:rsid w:val="005C1C0A"/>
    <w:rsid w:val="00626788"/>
    <w:rsid w:val="006B7E5C"/>
    <w:rsid w:val="006E4786"/>
    <w:rsid w:val="00701097"/>
    <w:rsid w:val="00715F50"/>
    <w:rsid w:val="0078697D"/>
    <w:rsid w:val="007A2F73"/>
    <w:rsid w:val="007E1580"/>
    <w:rsid w:val="00812C67"/>
    <w:rsid w:val="00894266"/>
    <w:rsid w:val="009103DA"/>
    <w:rsid w:val="00910B31"/>
    <w:rsid w:val="00932D6C"/>
    <w:rsid w:val="00936D61"/>
    <w:rsid w:val="009713F9"/>
    <w:rsid w:val="00994A9C"/>
    <w:rsid w:val="009A42F0"/>
    <w:rsid w:val="00A038AD"/>
    <w:rsid w:val="00A123A4"/>
    <w:rsid w:val="00A718D2"/>
    <w:rsid w:val="00A73868"/>
    <w:rsid w:val="00A76145"/>
    <w:rsid w:val="00AB2908"/>
    <w:rsid w:val="00AD4477"/>
    <w:rsid w:val="00B205A4"/>
    <w:rsid w:val="00B25148"/>
    <w:rsid w:val="00B31F7F"/>
    <w:rsid w:val="00B42007"/>
    <w:rsid w:val="00BF2467"/>
    <w:rsid w:val="00C04418"/>
    <w:rsid w:val="00C405A5"/>
    <w:rsid w:val="00C6301D"/>
    <w:rsid w:val="00C9494A"/>
    <w:rsid w:val="00CE2A58"/>
    <w:rsid w:val="00D02AD6"/>
    <w:rsid w:val="00D3212E"/>
    <w:rsid w:val="00D33FBE"/>
    <w:rsid w:val="00D37F85"/>
    <w:rsid w:val="00D538A0"/>
    <w:rsid w:val="00D53941"/>
    <w:rsid w:val="00D71975"/>
    <w:rsid w:val="00DD4FCF"/>
    <w:rsid w:val="00DF6788"/>
    <w:rsid w:val="00E22594"/>
    <w:rsid w:val="00E55CA3"/>
    <w:rsid w:val="00E712DF"/>
    <w:rsid w:val="00E936F2"/>
    <w:rsid w:val="00EA1A67"/>
    <w:rsid w:val="00EF0907"/>
    <w:rsid w:val="00F1774C"/>
    <w:rsid w:val="00F40074"/>
    <w:rsid w:val="00F536CF"/>
    <w:rsid w:val="00F65927"/>
    <w:rsid w:val="00F66732"/>
    <w:rsid w:val="00F830B7"/>
    <w:rsid w:val="00FB37C6"/>
    <w:rsid w:val="00FE4F4C"/>
    <w:rsid w:val="00FF6ED9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06CEB-1477-41D4-BFFE-7ED6FCF8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0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E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0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E91"/>
  </w:style>
  <w:style w:type="paragraph" w:styleId="Rodap">
    <w:name w:val="footer"/>
    <w:basedOn w:val="Normal"/>
    <w:link w:val="RodapCarter"/>
    <w:uiPriority w:val="99"/>
    <w:unhideWhenUsed/>
    <w:rsid w:val="0040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E91"/>
  </w:style>
  <w:style w:type="table" w:styleId="Tabelacomgrelha">
    <w:name w:val="Table Grid"/>
    <w:basedOn w:val="Tabelanormal"/>
    <w:uiPriority w:val="59"/>
    <w:rsid w:val="0028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2F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B2908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B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.biscoitos.sase@sap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6350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3243-8375-4480-86AA-20E49A7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 Terra</dc:creator>
  <cp:lastModifiedBy>Ana MDB. Cardoso</cp:lastModifiedBy>
  <cp:revision>4</cp:revision>
  <cp:lastPrinted>2020-03-31T13:49:00Z</cp:lastPrinted>
  <dcterms:created xsi:type="dcterms:W3CDTF">2020-04-03T15:09:00Z</dcterms:created>
  <dcterms:modified xsi:type="dcterms:W3CDTF">2020-04-03T15:25:00Z</dcterms:modified>
</cp:coreProperties>
</file>